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F7" w:rsidRDefault="00F531F7" w:rsidP="00F72DA1">
      <w:pPr>
        <w:tabs>
          <w:tab w:val="left" w:pos="984"/>
          <w:tab w:val="right" w:pos="9534"/>
        </w:tabs>
        <w:spacing w:before="10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6656C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13D897" wp14:editId="0668E7FC">
            <wp:simplePos x="0" y="0"/>
            <wp:positionH relativeFrom="column">
              <wp:posOffset>2415540</wp:posOffset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TopAndBottom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6656C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aNang University of Economics</w:t>
      </w:r>
    </w:p>
    <w:p w:rsidR="00F72DA1" w:rsidRPr="00F72DA1" w:rsidRDefault="00F72DA1" w:rsidP="00F72DA1">
      <w:pPr>
        <w:tabs>
          <w:tab w:val="left" w:pos="984"/>
          <w:tab w:val="right" w:pos="9534"/>
        </w:tabs>
        <w:spacing w:before="1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31F7" w:rsidRPr="006656CF" w:rsidRDefault="00F531F7" w:rsidP="00F531F7">
      <w:pPr>
        <w:pStyle w:val="Title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bookmarkStart w:id="0" w:name="_o9v1k1f4cvql" w:colFirst="0" w:colLast="0"/>
      <w:bookmarkEnd w:id="0"/>
      <w:r w:rsidRPr="006656CF">
        <w:rPr>
          <w:rFonts w:ascii="Times New Roman" w:hAnsi="Times New Roman" w:cs="Times New Roman"/>
          <w:color w:val="000000" w:themeColor="text1"/>
        </w:rPr>
        <w:t xml:space="preserve">QUẢN TRỊ DỰ ÁN </w:t>
      </w:r>
    </w:p>
    <w:p w:rsidR="00F531F7" w:rsidRPr="006656CF" w:rsidRDefault="00F531F7" w:rsidP="00F531F7">
      <w:pPr>
        <w:pStyle w:val="Title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6656CF">
        <w:rPr>
          <w:rFonts w:ascii="Times New Roman" w:hAnsi="Times New Roman" w:cs="Times New Roman"/>
          <w:color w:val="000000" w:themeColor="text1"/>
        </w:rPr>
        <w:t>CÔNG NGHỆ THÔNG TIN</w:t>
      </w:r>
    </w:p>
    <w:p w:rsidR="00F531F7" w:rsidRPr="006656CF" w:rsidRDefault="00F531F7" w:rsidP="00F531F7">
      <w:pPr>
        <w:pStyle w:val="Title"/>
        <w:spacing w:before="3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" w:name="_a8uzrxc8dowe" w:colFirst="0" w:colLast="0"/>
      <w:bookmarkEnd w:id="1"/>
      <w:r w:rsidRPr="006656CF">
        <w:rPr>
          <w:rFonts w:ascii="Times New Roman" w:hAnsi="Times New Roman" w:cs="Times New Roman"/>
          <w:color w:val="000000" w:themeColor="text1"/>
          <w:sz w:val="40"/>
          <w:szCs w:val="40"/>
        </w:rPr>
        <w:t>PRODUCT BACKLOG</w:t>
      </w:r>
    </w:p>
    <w:p w:rsidR="00F531F7" w:rsidRPr="006656CF" w:rsidRDefault="00F531F7" w:rsidP="00F531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6CF">
        <w:rPr>
          <w:rFonts w:ascii="Times New Roman" w:hAnsi="Times New Roman" w:cs="Times New Roman"/>
          <w:color w:val="000000" w:themeColor="text1"/>
          <w:sz w:val="24"/>
          <w:szCs w:val="24"/>
        </w:rPr>
        <w:t>Version 1.1</w:t>
      </w:r>
    </w:p>
    <w:p w:rsidR="00F531F7" w:rsidRPr="006656CF" w:rsidRDefault="00F531F7" w:rsidP="00F531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6CF">
        <w:rPr>
          <w:rFonts w:ascii="Times New Roman" w:hAnsi="Times New Roman" w:cs="Times New Roman"/>
          <w:color w:val="000000" w:themeColor="text1"/>
          <w:sz w:val="24"/>
          <w:szCs w:val="24"/>
        </w:rPr>
        <w:t>Date: 11 – March – 2021</w:t>
      </w:r>
    </w:p>
    <w:p w:rsidR="00F531F7" w:rsidRPr="006656CF" w:rsidRDefault="00F531F7" w:rsidP="00F531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1F7" w:rsidRPr="006656CF" w:rsidRDefault="00F531F7" w:rsidP="00F531F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dlsbjl2ot887" w:colFirst="0" w:colLast="0"/>
      <w:bookmarkEnd w:id="2"/>
      <w:r w:rsidRPr="006656C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LALIN STUDIO BOOKING SYSTEM</w:t>
      </w:r>
    </w:p>
    <w:p w:rsidR="00F531F7" w:rsidRPr="006656CF" w:rsidRDefault="00F531F7" w:rsidP="00F531F7">
      <w:pPr>
        <w:pStyle w:val="Title"/>
        <w:spacing w:befor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jmpn00wydp0g" w:colFirst="0" w:colLast="0"/>
      <w:bookmarkEnd w:id="3"/>
      <w:r w:rsidRPr="006656CF">
        <w:rPr>
          <w:rFonts w:ascii="Times New Roman" w:hAnsi="Times New Roman" w:cs="Times New Roman"/>
          <w:color w:val="000000" w:themeColor="text1"/>
          <w:sz w:val="28"/>
          <w:szCs w:val="28"/>
        </w:rPr>
        <w:t>Submitted by</w:t>
      </w:r>
    </w:p>
    <w:p w:rsidR="00F531F7" w:rsidRPr="006656CF" w:rsidRDefault="00F531F7" w:rsidP="00F531F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6CF">
        <w:rPr>
          <w:rFonts w:ascii="Times New Roman" w:hAnsi="Times New Roman" w:cs="Times New Roman"/>
          <w:color w:val="000000" w:themeColor="text1"/>
          <w:sz w:val="26"/>
          <w:szCs w:val="26"/>
        </w:rPr>
        <w:t>Nguyễn Thị Thùy Nhung</w:t>
      </w:r>
    </w:p>
    <w:p w:rsidR="00F531F7" w:rsidRPr="006656CF" w:rsidRDefault="00F531F7" w:rsidP="00F531F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6CF">
        <w:rPr>
          <w:rFonts w:ascii="Times New Roman" w:hAnsi="Times New Roman" w:cs="Times New Roman"/>
          <w:color w:val="000000" w:themeColor="text1"/>
          <w:sz w:val="26"/>
          <w:szCs w:val="26"/>
        </w:rPr>
        <w:t>Nguyễn Thị Thu Nhung</w:t>
      </w:r>
    </w:p>
    <w:p w:rsidR="00F531F7" w:rsidRPr="006656CF" w:rsidRDefault="00F531F7" w:rsidP="00F531F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6CF">
        <w:rPr>
          <w:rFonts w:ascii="Times New Roman" w:hAnsi="Times New Roman" w:cs="Times New Roman"/>
          <w:color w:val="000000" w:themeColor="text1"/>
          <w:sz w:val="26"/>
          <w:szCs w:val="26"/>
        </w:rPr>
        <w:t>Nguyễn Đặng Diệu Ái</w:t>
      </w:r>
    </w:p>
    <w:p w:rsidR="00F531F7" w:rsidRPr="006656CF" w:rsidRDefault="00F531F7" w:rsidP="00F531F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6CF">
        <w:rPr>
          <w:rFonts w:ascii="Times New Roman" w:hAnsi="Times New Roman" w:cs="Times New Roman"/>
          <w:color w:val="000000" w:themeColor="text1"/>
          <w:sz w:val="26"/>
          <w:szCs w:val="26"/>
        </w:rPr>
        <w:t>Nguyễn Xuân Tùng</w:t>
      </w:r>
    </w:p>
    <w:p w:rsidR="00F531F7" w:rsidRPr="006656CF" w:rsidRDefault="00F531F7" w:rsidP="00F531F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6CF">
        <w:rPr>
          <w:rFonts w:ascii="Times New Roman" w:hAnsi="Times New Roman" w:cs="Times New Roman"/>
          <w:color w:val="000000" w:themeColor="text1"/>
          <w:sz w:val="26"/>
          <w:szCs w:val="26"/>
        </w:rPr>
        <w:t>Nguyễn Thị Thảo Anh</w:t>
      </w:r>
    </w:p>
    <w:p w:rsidR="00F531F7" w:rsidRPr="006656CF" w:rsidRDefault="00F531F7" w:rsidP="00F531F7">
      <w:pPr>
        <w:spacing w:before="0" w:line="240" w:lineRule="auto"/>
        <w:rPr>
          <w:rFonts w:ascii="Times New Roman" w:eastAsia="PT Sans Narrow" w:hAnsi="Times New Roman" w:cs="Times New Roman"/>
          <w:b/>
          <w:color w:val="000000" w:themeColor="text1"/>
          <w:sz w:val="28"/>
          <w:szCs w:val="28"/>
        </w:rPr>
      </w:pPr>
    </w:p>
    <w:p w:rsidR="00F531F7" w:rsidRDefault="00F531F7" w:rsidP="00F531F7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000000" w:themeColor="text1"/>
          <w:sz w:val="28"/>
          <w:szCs w:val="28"/>
        </w:rPr>
      </w:pPr>
      <w:r w:rsidRPr="006656CF">
        <w:rPr>
          <w:rFonts w:ascii="Times New Roman" w:eastAsia="PT Sans Narrow" w:hAnsi="Times New Roman" w:cs="Times New Roman"/>
          <w:b/>
          <w:color w:val="000000" w:themeColor="text1"/>
          <w:sz w:val="28"/>
          <w:szCs w:val="28"/>
        </w:rPr>
        <w:t>Approved by</w:t>
      </w:r>
    </w:p>
    <w:p w:rsidR="00122DE5" w:rsidRPr="006656CF" w:rsidRDefault="00122DE5" w:rsidP="00F531F7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000000" w:themeColor="text1"/>
          <w:sz w:val="28"/>
          <w:szCs w:val="28"/>
        </w:rPr>
      </w:pPr>
    </w:p>
    <w:p w:rsidR="00F531F7" w:rsidRPr="006656CF" w:rsidRDefault="00F531F7" w:rsidP="00F531F7">
      <w:pPr>
        <w:spacing w:before="0"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5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ản trị dự </w:t>
      </w:r>
      <w:proofErr w:type="gramStart"/>
      <w:r w:rsidRPr="00665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n</w:t>
      </w:r>
      <w:proofErr w:type="gramEnd"/>
      <w:r w:rsidRPr="00665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ông nghệ thông tin - Mentor:</w:t>
      </w:r>
    </w:p>
    <w:p w:rsidR="00F531F7" w:rsidRPr="006656CF" w:rsidRDefault="00F531F7" w:rsidP="0005369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6CF">
        <w:rPr>
          <w:rFonts w:ascii="Times New Roman" w:hAnsi="Times New Roman" w:cs="Times New Roman"/>
          <w:color w:val="000000" w:themeColor="text1"/>
          <w:sz w:val="24"/>
          <w:szCs w:val="24"/>
        </w:rPr>
        <w:t>Name                                                  Signature                                           Date</w:t>
      </w:r>
    </w:p>
    <w:p w:rsidR="00F531F7" w:rsidRPr="006656CF" w:rsidRDefault="00F531F7" w:rsidP="00053697">
      <w:pPr>
        <w:spacing w:before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1F7" w:rsidRPr="006656CF" w:rsidRDefault="00F72DA1" w:rsidP="0005369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611523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1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B64A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F531F7" w:rsidRPr="006656CF" w:rsidRDefault="00F531F7" w:rsidP="0005369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1F7" w:rsidRPr="006656CF" w:rsidRDefault="00F531F7" w:rsidP="0005369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6CF">
        <w:rPr>
          <w:rFonts w:ascii="Times New Roman" w:hAnsi="Times New Roman" w:cs="Times New Roman"/>
          <w:color w:val="000000" w:themeColor="text1"/>
          <w:sz w:val="24"/>
          <w:szCs w:val="24"/>
        </w:rPr>
        <w:t>Name                                                  Signature                                           Date</w:t>
      </w:r>
    </w:p>
    <w:p w:rsidR="00F531F7" w:rsidRPr="006656CF" w:rsidRDefault="00F531F7" w:rsidP="0005369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531F7" w:rsidRPr="006656CF" w:rsidRDefault="00F531F7" w:rsidP="0005369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72DA1" w:rsidRPr="006656CF" w:rsidRDefault="00F72DA1" w:rsidP="00053697">
      <w:p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611523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bookmarkStart w:id="4" w:name="_GoBack"/>
      <w:bookmarkEnd w:id="4"/>
      <w:r w:rsidR="00611523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F531F7" w:rsidRPr="006656CF" w:rsidRDefault="00F531F7" w:rsidP="00053697">
      <w:pPr>
        <w:spacing w:before="0"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1960"/>
        <w:gridCol w:w="3315"/>
        <w:gridCol w:w="1845"/>
      </w:tblGrid>
      <w:tr w:rsidR="006656CF" w:rsidRPr="00F81971" w:rsidTr="00E77040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F81971" w:rsidRDefault="00F531F7" w:rsidP="006A48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PROJECT INFORMATION</w:t>
            </w:r>
          </w:p>
        </w:tc>
      </w:tr>
      <w:tr w:rsidR="006656CF" w:rsidRPr="00F81971" w:rsidTr="00E77040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oject Acronym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8F146C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SB</w:t>
            </w:r>
          </w:p>
        </w:tc>
      </w:tr>
      <w:tr w:rsidR="006656CF" w:rsidRPr="00F81971" w:rsidTr="00E77040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oject Title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A056EE" w:rsidP="00A056EE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LIN STUDIO BOOKING SYSTEM</w:t>
            </w:r>
          </w:p>
        </w:tc>
      </w:tr>
      <w:tr w:rsidR="006656CF" w:rsidRPr="00F81971" w:rsidTr="00E77040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F81971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Project </w:t>
            </w:r>
            <w:r w:rsidR="00F531F7"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Web URL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002552" w:rsidP="00A660AA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</w:t>
            </w:r>
            <w:r w:rsidR="00DB2C89"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instudio.store</w:t>
            </w:r>
          </w:p>
        </w:tc>
      </w:tr>
      <w:tr w:rsidR="006656CF" w:rsidRPr="00F81971" w:rsidTr="00E77040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art Date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8F146C" w:rsidP="008F146C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 - Jan - 2021</w:t>
            </w:r>
          </w:p>
        </w:tc>
      </w:tr>
      <w:tr w:rsidR="006656CF" w:rsidRPr="00F81971" w:rsidTr="00E77040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End Date: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8F146C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2 - </w:t>
            </w:r>
            <w:r w:rsidR="008B5339"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pril</w:t>
            </w: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2021</w:t>
            </w:r>
          </w:p>
        </w:tc>
      </w:tr>
      <w:tr w:rsidR="006656CF" w:rsidRPr="00F81971" w:rsidTr="00E77040">
        <w:trPr>
          <w:trHeight w:val="45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ead Institution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8B5339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Nang University of Economics</w:t>
            </w:r>
          </w:p>
        </w:tc>
      </w:tr>
      <w:tr w:rsidR="006656CF" w:rsidRPr="00F81971" w:rsidTr="00E77040">
        <w:trPr>
          <w:trHeight w:val="19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oject Mentor</w:t>
            </w:r>
          </w:p>
        </w:tc>
        <w:tc>
          <w:tcPr>
            <w:tcW w:w="7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56CF" w:rsidRPr="00F81971" w:rsidTr="00E77040">
        <w:trPr>
          <w:trHeight w:val="4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crum Master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C475DC" w:rsidP="00AF03DD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Thùy Nhung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C475DC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nhung.tmdt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1F7" w:rsidRPr="00F81971" w:rsidRDefault="00C475DC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49368377</w:t>
            </w:r>
          </w:p>
        </w:tc>
      </w:tr>
      <w:tr w:rsidR="006656CF" w:rsidRPr="00F81971" w:rsidTr="00E77040">
        <w:trPr>
          <w:trHeight w:val="420"/>
        </w:trPr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C475DC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am Members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C475DC" w:rsidP="00AF03DD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ặng Diệu Ái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9064CE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dangdieuai2208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9064CE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63656202</w:t>
            </w:r>
          </w:p>
        </w:tc>
      </w:tr>
      <w:tr w:rsidR="006656CF" w:rsidRPr="00F81971" w:rsidTr="00E77040">
        <w:trPr>
          <w:trHeight w:val="420"/>
        </w:trPr>
        <w:tc>
          <w:tcPr>
            <w:tcW w:w="2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C475DC" w:rsidP="006A483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C475DC" w:rsidP="00AF03DD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Thu Nhung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9064CE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nhung051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9064CE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64277265</w:t>
            </w:r>
          </w:p>
        </w:tc>
      </w:tr>
      <w:tr w:rsidR="006656CF" w:rsidRPr="00F81971" w:rsidTr="00E77040">
        <w:trPr>
          <w:trHeight w:val="510"/>
        </w:trPr>
        <w:tc>
          <w:tcPr>
            <w:tcW w:w="22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C475DC" w:rsidP="006A483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C475DC" w:rsidP="00AF03DD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hị Thảo Anh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9064CE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h.ntt.alice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9064CE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4493677</w:t>
            </w:r>
          </w:p>
        </w:tc>
      </w:tr>
      <w:tr w:rsidR="006656CF" w:rsidRPr="00F81971" w:rsidTr="00E77040">
        <w:trPr>
          <w:trHeight w:val="510"/>
        </w:trPr>
        <w:tc>
          <w:tcPr>
            <w:tcW w:w="2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C475DC" w:rsidP="006A483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C475DC" w:rsidP="00AF03DD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Xuân Tùng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C475DC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xuantung1332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75DC" w:rsidRPr="00F81971" w:rsidRDefault="009064CE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81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84064173</w:t>
            </w:r>
          </w:p>
        </w:tc>
      </w:tr>
    </w:tbl>
    <w:p w:rsidR="00B17D63" w:rsidRPr="006656CF" w:rsidRDefault="00B17D63">
      <w:pPr>
        <w:rPr>
          <w:rFonts w:ascii="Times New Roman" w:hAnsi="Times New Roman" w:cs="Times New Roman"/>
          <w:color w:val="000000" w:themeColor="text1"/>
        </w:rPr>
      </w:pPr>
    </w:p>
    <w:p w:rsidR="00FD66C2" w:rsidRPr="006656CF" w:rsidRDefault="00FD66C2">
      <w:pPr>
        <w:rPr>
          <w:rFonts w:ascii="Times New Roman" w:hAnsi="Times New Roman" w:cs="Times New Roman"/>
          <w:color w:val="000000" w:themeColor="text1"/>
        </w:rPr>
      </w:pPr>
    </w:p>
    <w:p w:rsidR="00FD66C2" w:rsidRPr="006656CF" w:rsidRDefault="00FD66C2">
      <w:pPr>
        <w:rPr>
          <w:rFonts w:ascii="Times New Roman" w:hAnsi="Times New Roman" w:cs="Times New Roman"/>
          <w:color w:val="000000" w:themeColor="text1"/>
        </w:rPr>
      </w:pPr>
    </w:p>
    <w:p w:rsidR="00FD66C2" w:rsidRPr="006656CF" w:rsidRDefault="00FD66C2">
      <w:pPr>
        <w:rPr>
          <w:rFonts w:ascii="Times New Roman" w:hAnsi="Times New Roman" w:cs="Times New Roman"/>
          <w:color w:val="000000" w:themeColor="text1"/>
        </w:rPr>
      </w:pPr>
    </w:p>
    <w:p w:rsidR="00FD66C2" w:rsidRPr="006656CF" w:rsidRDefault="00FD66C2">
      <w:pPr>
        <w:rPr>
          <w:rFonts w:ascii="Times New Roman" w:hAnsi="Times New Roman" w:cs="Times New Roman"/>
          <w:color w:val="000000" w:themeColor="text1"/>
        </w:rPr>
      </w:pPr>
    </w:p>
    <w:p w:rsidR="00FD66C2" w:rsidRPr="006656CF" w:rsidRDefault="00FD66C2">
      <w:pPr>
        <w:rPr>
          <w:rFonts w:ascii="Times New Roman" w:hAnsi="Times New Roman" w:cs="Times New Roman"/>
          <w:color w:val="000000" w:themeColor="text1"/>
        </w:rPr>
      </w:pPr>
    </w:p>
    <w:p w:rsidR="00FD66C2" w:rsidRPr="006656CF" w:rsidRDefault="00FD66C2">
      <w:pPr>
        <w:rPr>
          <w:rFonts w:ascii="Times New Roman" w:hAnsi="Times New Roman" w:cs="Times New Roman"/>
          <w:color w:val="000000" w:themeColor="text1"/>
        </w:rPr>
      </w:pPr>
    </w:p>
    <w:p w:rsidR="00FD66C2" w:rsidRPr="006656CF" w:rsidRDefault="00FD66C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6656CF" w:rsidRPr="006656CF" w:rsidTr="006A483B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6A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OCUMENT INFORMATION</w:t>
            </w:r>
          </w:p>
        </w:tc>
      </w:tr>
      <w:tr w:rsidR="006656CF" w:rsidRPr="006656CF" w:rsidTr="006A483B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6656CF" w:rsidRPr="006656CF" w:rsidTr="006A483B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9064CE" w:rsidP="00B562B7">
            <w:pPr>
              <w:pStyle w:val="TableParagraph"/>
              <w:spacing w:before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k223.05</w:t>
            </w:r>
          </w:p>
        </w:tc>
      </w:tr>
      <w:tr w:rsidR="006656CF" w:rsidRPr="006656CF" w:rsidTr="006A483B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A660AA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A660AA"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B</w:t>
            </w:r>
            <w:r w:rsidR="00DA1AAE"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Product_Backlog_v1.0</w:t>
            </w:r>
          </w:p>
        </w:tc>
      </w:tr>
      <w:tr w:rsidR="006656CF" w:rsidRPr="006656CF" w:rsidTr="006A483B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ED61F7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B6AD5"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r w:rsidR="00F531F7"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DA1AAE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LSB] Product_Backlog_v1.0</w:t>
            </w:r>
          </w:p>
        </w:tc>
      </w:tr>
      <w:tr w:rsidR="006656CF" w:rsidRPr="006656CF" w:rsidTr="006A483B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DB2C89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github.com/Thuynhung345/44K223.05</w:t>
            </w:r>
          </w:p>
        </w:tc>
      </w:tr>
      <w:tr w:rsidR="006656CF" w:rsidRPr="006656CF" w:rsidTr="006A483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F531F7" w:rsidP="006A483B">
            <w:pPr>
              <w:spacing w:before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5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1F7" w:rsidRPr="006656CF" w:rsidRDefault="003B5F8E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K</w:t>
            </w:r>
            <w:r w:rsidR="00A660AA" w:rsidRPr="00665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.05 &amp; Giảng viên Cao Thị Nhâm</w:t>
            </w:r>
          </w:p>
        </w:tc>
      </w:tr>
    </w:tbl>
    <w:p w:rsidR="00F531F7" w:rsidRPr="006656CF" w:rsidRDefault="00F531F7">
      <w:pPr>
        <w:rPr>
          <w:rFonts w:ascii="Times New Roman" w:hAnsi="Times New Roman" w:cs="Times New Roman"/>
          <w:color w:val="000000" w:themeColor="text1"/>
        </w:rPr>
      </w:pPr>
    </w:p>
    <w:p w:rsidR="00FD66C2" w:rsidRPr="006656CF" w:rsidRDefault="00FD66C2" w:rsidP="00F11D88">
      <w:pPr>
        <w:pStyle w:val="Heading1"/>
      </w:pPr>
      <w:bookmarkStart w:id="5" w:name="_Toc66463821"/>
      <w:r w:rsidRPr="006656CF">
        <w:t>REVISION HISTORY</w:t>
      </w:r>
      <w:bookmarkEnd w:id="5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970"/>
        <w:gridCol w:w="3010"/>
        <w:gridCol w:w="1485"/>
      </w:tblGrid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6C2" w:rsidRPr="00576AB9" w:rsidRDefault="00FD66C2" w:rsidP="006A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6C2" w:rsidRPr="00576AB9" w:rsidRDefault="00FD66C2" w:rsidP="006A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rson(s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6C2" w:rsidRPr="00576AB9" w:rsidRDefault="00FD66C2" w:rsidP="006A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6C2" w:rsidRPr="00576AB9" w:rsidRDefault="00FD66C2" w:rsidP="006A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6C2" w:rsidRPr="00576AB9" w:rsidRDefault="00FD66C2" w:rsidP="006A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pproval</w:t>
            </w: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af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ED61F7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l members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BA11C6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 - Jan - 202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itiate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l members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ED61F7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- April - 202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nish content of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6A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56CF" w:rsidRPr="00576AB9" w:rsidTr="00576AB9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66C2" w:rsidRPr="00576AB9" w:rsidRDefault="00FD66C2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D64CE" w:rsidRDefault="004D64CE">
      <w:pPr>
        <w:spacing w:before="0" w:after="160" w:line="259" w:lineRule="auto"/>
        <w:jc w:val="left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Open Sans" w:eastAsia="Open Sans" w:hAnsi="Open Sans" w:cs="Open Sans"/>
          <w:color w:val="695D46"/>
          <w:sz w:val="22"/>
          <w:szCs w:val="22"/>
        </w:rPr>
        <w:id w:val="-1318415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64CE" w:rsidRPr="00902788" w:rsidRDefault="00F11D88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02788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611523" w:rsidRDefault="009027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 w:val="0"/>
              <w:bCs/>
              <w:noProof/>
            </w:rPr>
            <w:fldChar w:fldCharType="begin"/>
          </w:r>
          <w:r>
            <w:rPr>
              <w:b w:val="0"/>
              <w:bCs/>
              <w:noProof/>
            </w:rPr>
            <w:instrText xml:space="preserve"> TOC \o "1-3" \h \z \u </w:instrText>
          </w:r>
          <w:r>
            <w:rPr>
              <w:b w:val="0"/>
              <w:bCs/>
              <w:noProof/>
            </w:rPr>
            <w:fldChar w:fldCharType="separate"/>
          </w:r>
          <w:hyperlink w:anchor="_Toc66463821" w:history="1">
            <w:r w:rsidR="00611523" w:rsidRPr="00A01FDF">
              <w:rPr>
                <w:rStyle w:val="Hyperlink"/>
                <w:noProof/>
              </w:rPr>
              <w:t>REVISION HISTORY</w:t>
            </w:r>
            <w:r w:rsidR="00611523">
              <w:rPr>
                <w:noProof/>
                <w:webHidden/>
              </w:rPr>
              <w:tab/>
            </w:r>
            <w:r w:rsidR="00611523">
              <w:rPr>
                <w:noProof/>
                <w:webHidden/>
              </w:rPr>
              <w:fldChar w:fldCharType="begin"/>
            </w:r>
            <w:r w:rsidR="00611523">
              <w:rPr>
                <w:noProof/>
                <w:webHidden/>
              </w:rPr>
              <w:instrText xml:space="preserve"> PAGEREF _Toc66463821 \h </w:instrText>
            </w:r>
            <w:r w:rsidR="00611523">
              <w:rPr>
                <w:noProof/>
                <w:webHidden/>
              </w:rPr>
            </w:r>
            <w:r w:rsidR="00611523">
              <w:rPr>
                <w:noProof/>
                <w:webHidden/>
              </w:rPr>
              <w:fldChar w:fldCharType="separate"/>
            </w:r>
            <w:r w:rsidR="00611523">
              <w:rPr>
                <w:noProof/>
                <w:webHidden/>
              </w:rPr>
              <w:t>3</w:t>
            </w:r>
            <w:r w:rsidR="00611523">
              <w:rPr>
                <w:noProof/>
                <w:webHidden/>
              </w:rPr>
              <w:fldChar w:fldCharType="end"/>
            </w:r>
          </w:hyperlink>
        </w:p>
        <w:p w:rsidR="00611523" w:rsidRDefault="006115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66463822" w:history="1">
            <w:r w:rsidRPr="00A01FD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A01F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23" w:rsidRDefault="006115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63823" w:history="1">
            <w:r w:rsidRPr="00A01FDF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01FDF">
              <w:rPr>
                <w:rStyle w:val="Hyperlink"/>
                <w:rFonts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23" w:rsidRDefault="006115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63824" w:history="1">
            <w:r w:rsidRPr="00A01FDF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01FDF">
              <w:rPr>
                <w:rStyle w:val="Hyperlink"/>
                <w:rFonts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23" w:rsidRDefault="006115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63825" w:history="1">
            <w:r w:rsidRPr="00A01FDF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01FDF">
              <w:rPr>
                <w:rStyle w:val="Hyperlink"/>
                <w:rFonts w:cs="Times New Roman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23" w:rsidRDefault="006115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63826" w:history="1">
            <w:r w:rsidRPr="00A01FD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01FD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23" w:rsidRDefault="006115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66463827" w:history="1">
            <w:r w:rsidRPr="00A01FD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A01FDF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23" w:rsidRDefault="006115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63828" w:history="1">
            <w:r w:rsidRPr="00A01FD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01FDF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23" w:rsidRDefault="006115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6463829" w:history="1">
            <w:r w:rsidRPr="00A01FD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01FDF">
              <w:rPr>
                <w:rStyle w:val="Hyperlink"/>
                <w:noProof/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4CE" w:rsidRDefault="00902788">
          <w:r>
            <w:rPr>
              <w:rFonts w:ascii="Times New Roman" w:hAnsi="Times New Roman"/>
              <w:b/>
              <w:bCs/>
              <w:noProof/>
              <w:color w:val="auto"/>
              <w:sz w:val="26"/>
            </w:rPr>
            <w:fldChar w:fldCharType="end"/>
          </w:r>
        </w:p>
      </w:sdtContent>
    </w:sdt>
    <w:p w:rsidR="004D64CE" w:rsidRDefault="004D64CE">
      <w:pPr>
        <w:spacing w:before="0" w:after="160" w:line="259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ED61F7" w:rsidRPr="006656CF" w:rsidRDefault="00ED61F7">
      <w:pPr>
        <w:spacing w:before="0" w:after="160" w:line="259" w:lineRule="auto"/>
        <w:jc w:val="left"/>
        <w:rPr>
          <w:rFonts w:ascii="Times New Roman" w:hAnsi="Times New Roman" w:cs="Times New Roman"/>
          <w:color w:val="000000" w:themeColor="text1"/>
        </w:rPr>
      </w:pPr>
    </w:p>
    <w:p w:rsidR="008B700B" w:rsidRPr="006656CF" w:rsidRDefault="008B700B" w:rsidP="006232B9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6" w:name="_Toc66463822"/>
      <w:r w:rsidRPr="006656CF">
        <w:rPr>
          <w:color w:val="000000" w:themeColor="text1"/>
        </w:rPr>
        <w:t>INTRODUCTION</w:t>
      </w:r>
      <w:bookmarkEnd w:id="6"/>
    </w:p>
    <w:p w:rsidR="008B700B" w:rsidRPr="006656CF" w:rsidRDefault="008B700B" w:rsidP="008B700B">
      <w:pPr>
        <w:pStyle w:val="Heading2"/>
        <w:numPr>
          <w:ilvl w:val="1"/>
          <w:numId w:val="1"/>
        </w:numPr>
        <w:spacing w:before="0"/>
        <w:rPr>
          <w:rFonts w:cs="Times New Roman"/>
          <w:color w:val="000000" w:themeColor="text1"/>
        </w:rPr>
      </w:pPr>
      <w:bookmarkStart w:id="7" w:name="_ozh8mvod42vv" w:colFirst="0" w:colLast="0"/>
      <w:bookmarkStart w:id="8" w:name="_Toc66463823"/>
      <w:bookmarkEnd w:id="7"/>
      <w:r w:rsidRPr="006656CF">
        <w:rPr>
          <w:rFonts w:cs="Times New Roman"/>
          <w:color w:val="000000" w:themeColor="text1"/>
        </w:rPr>
        <w:t>PURPOSE</w:t>
      </w:r>
      <w:bookmarkEnd w:id="8"/>
    </w:p>
    <w:p w:rsidR="00BE4B86" w:rsidRPr="00867535" w:rsidRDefault="00BE4B86" w:rsidP="00BE4B86">
      <w:bookmarkStart w:id="9" w:name="_68iy395no67z" w:colFirst="0" w:colLast="0"/>
      <w:bookmarkEnd w:id="9"/>
    </w:p>
    <w:p w:rsidR="004B534A" w:rsidRDefault="00955A01" w:rsidP="004B534A">
      <w:pPr>
        <w:pStyle w:val="ListParagraph"/>
        <w:numPr>
          <w:ilvl w:val="0"/>
          <w:numId w:val="21"/>
        </w:numPr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B53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 tính năng được ưu tiên:</w:t>
      </w:r>
    </w:p>
    <w:p w:rsidR="00955A01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Đặt lịch: Cho phép khách hàng đặt lịch makeup</w:t>
      </w:r>
    </w:p>
    <w:p w:rsidR="00955A01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ủy lịch: Cho phép khách hàng hủy lịch khi không thể đến makeup </w:t>
      </w:r>
      <w:proofErr w:type="gramStart"/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gramEnd"/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ịch hẹn</w:t>
      </w:r>
    </w:p>
    <w:p w:rsidR="00955A01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ổi lịch: Cho phép khách hàng đổi lịch khi không thể đến makeup </w:t>
      </w:r>
      <w:proofErr w:type="gramStart"/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gramEnd"/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ịch đã đặt</w:t>
      </w:r>
    </w:p>
    <w:p w:rsidR="00955A01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Tư vấn: Liên kết mạng xã hội để tư vấn dịch vụ cho khách hàng</w:t>
      </w:r>
    </w:p>
    <w:p w:rsidR="00955A01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Đánh giá dịch vụ: Cho phép khách hàng đánh giá về dịch vụ sau khi trải nghiệp</w:t>
      </w:r>
    </w:p>
    <w:p w:rsidR="00955A01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955A01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o dõi lịch sử đặt lịch: Nắm được lịch sử đặt lịch </w:t>
      </w:r>
    </w:p>
    <w:p w:rsidR="00867535" w:rsidRDefault="008B700B" w:rsidP="00867535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10" w:name="_Toc66463824"/>
      <w:r w:rsidRPr="006656CF">
        <w:rPr>
          <w:rFonts w:cs="Times New Roman"/>
          <w:color w:val="000000" w:themeColor="text1"/>
        </w:rPr>
        <w:t>SCOPE</w:t>
      </w:r>
      <w:bookmarkEnd w:id="10"/>
    </w:p>
    <w:p w:rsidR="004B534A" w:rsidRPr="004B534A" w:rsidRDefault="004B534A" w:rsidP="004B534A">
      <w:pPr>
        <w:pStyle w:val="ListParagraph"/>
        <w:numPr>
          <w:ilvl w:val="0"/>
          <w:numId w:val="21"/>
        </w:numPr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B53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ai trò của người dùng: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Khách hàng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Nhà quản lý hệ thống</w:t>
      </w:r>
    </w:p>
    <w:p w:rsidR="004B534A" w:rsidRPr="004B534A" w:rsidRDefault="004B534A" w:rsidP="004B534A">
      <w:pPr>
        <w:pStyle w:val="ListParagraph"/>
        <w:numPr>
          <w:ilvl w:val="0"/>
          <w:numId w:val="21"/>
        </w:numPr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B53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ất cả yêu cầu của người dùng: 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Đặt lịch makeup qua trang web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Theo dõi các đơn đặt lịch của mình trên hệ thống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Nhận thông báo về các thông tin liên quan đến việc đặt lịch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Xem thông tin các dịch vụ makeup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Xem thông tin về cửa hàng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Nhận được tư vấn về các dịch vụ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Đọc các blog liên quan về makeup</w:t>
      </w:r>
    </w:p>
    <w:p w:rsidR="004B534A" w:rsidRPr="004B534A" w:rsidRDefault="004B534A" w:rsidP="004B534A">
      <w:pPr>
        <w:pStyle w:val="ListParagraph"/>
        <w:numPr>
          <w:ilvl w:val="0"/>
          <w:numId w:val="21"/>
        </w:numPr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B53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ô tả ngắn gọn về tất cả các chức năng mong muốn của sản phẩm: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+ Đặt lịch: C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o phép đặt lịch makeup </w:t>
      </w:r>
      <w:proofErr w:type="gramStart"/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gramEnd"/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ời gian khách hàng mong muốn</w:t>
      </w:r>
      <w:r w:rsidR="00B54AE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+ Hủy lịch: C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o phép khách hàng hủy lịch khi không thể đến makeup </w:t>
      </w:r>
      <w:proofErr w:type="gramStart"/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gramEnd"/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ịch hẹn</w:t>
      </w:r>
      <w:r w:rsidR="00B54AE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+ Đổi lịch: C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o phép khách hàng đổi lịch khi không thể đến makeup </w:t>
      </w:r>
      <w:proofErr w:type="gramStart"/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gramEnd"/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ịch đã đặt từ trướ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534A" w:rsidRPr="004B534A" w:rsidRDefault="004B534A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Tư vấn: Tư vấn những dịch vụ cho khách hàng mong muốn </w:t>
      </w:r>
    </w:p>
    <w:p w:rsidR="004B534A" w:rsidRPr="004B534A" w:rsidRDefault="00B54AE8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4B534A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Đánh giá dịch vụ: Cho phép khách hàng đánh giá sau khi trải nghiệm dịch vụ của cửa hà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534A" w:rsidRPr="004B534A" w:rsidRDefault="00B54AE8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4B534A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Theo dõi lịch sử đặt lịch: Cho phép nắm được tình hình đặt lịch hiện tại hay những dịch vụ đã sử dụng.</w:t>
      </w:r>
    </w:p>
    <w:p w:rsidR="004B534A" w:rsidRPr="004B534A" w:rsidRDefault="00B54AE8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4B534A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Xem thông tin các dịch vụ makeup: Cung cấp đầy đủ các thông tin về giá, dịch vụ make up, rõ ràng, dễ đọ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534A" w:rsidRPr="004B534A" w:rsidRDefault="00B54AE8" w:rsidP="004B534A">
      <w:pPr>
        <w:spacing w:before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="004B534A" w:rsidRPr="004B534A">
        <w:rPr>
          <w:rFonts w:ascii="Times New Roman" w:eastAsia="Times New Roman" w:hAnsi="Times New Roman" w:cs="Times New Roman"/>
          <w:color w:val="000000"/>
          <w:sz w:val="26"/>
          <w:szCs w:val="26"/>
        </w:rPr>
        <w:t>Xem thông tin về cửa hàng: Cung cấp đầy đủ về địa chỉ, số điện thoại, các trang liên kết mạng xã hội.</w:t>
      </w:r>
    </w:p>
    <w:p w:rsidR="00BE4B86" w:rsidRPr="00BE4B86" w:rsidRDefault="00BE4B86" w:rsidP="00BE4B86"/>
    <w:p w:rsidR="002011BD" w:rsidRPr="006656CF" w:rsidRDefault="008B700B" w:rsidP="00217EAC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11" w:name="_ep8vayi7p81c" w:colFirst="0" w:colLast="0"/>
      <w:bookmarkStart w:id="12" w:name="_Toc66463825"/>
      <w:bookmarkEnd w:id="11"/>
      <w:r w:rsidRPr="006656CF">
        <w:rPr>
          <w:rFonts w:cs="Times New Roman"/>
          <w:color w:val="000000" w:themeColor="text1"/>
        </w:rPr>
        <w:t>DEFINITIONS, ACRONYMS AND ABBREVIATIONS</w:t>
      </w:r>
      <w:bookmarkEnd w:id="12"/>
    </w:p>
    <w:p w:rsidR="002011BD" w:rsidRPr="006656CF" w:rsidRDefault="002011BD" w:rsidP="002011BD">
      <w:pPr>
        <w:rPr>
          <w:color w:val="000000" w:themeColor="text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145"/>
      </w:tblGrid>
      <w:tr w:rsidR="006656CF" w:rsidRPr="002576B1" w:rsidTr="006A483B">
        <w:tc>
          <w:tcPr>
            <w:tcW w:w="121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rm</w:t>
            </w:r>
          </w:p>
        </w:tc>
        <w:tc>
          <w:tcPr>
            <w:tcW w:w="814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finition</w:t>
            </w:r>
          </w:p>
        </w:tc>
      </w:tr>
      <w:tr w:rsidR="006656CF" w:rsidRPr="002576B1" w:rsidTr="006A483B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784D35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SB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411789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alin Studio Booking </w:t>
            </w:r>
            <w:r w:rsidR="006656CF"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ystem</w:t>
            </w:r>
          </w:p>
        </w:tc>
      </w:tr>
      <w:tr w:rsidR="006656CF" w:rsidRPr="002576B1" w:rsidTr="006A483B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B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duct Backlog</w:t>
            </w:r>
          </w:p>
        </w:tc>
      </w:tr>
      <w:tr w:rsidR="006656CF" w:rsidRPr="002576B1" w:rsidTr="006A483B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ority Level - High</w:t>
            </w:r>
          </w:p>
        </w:tc>
      </w:tr>
      <w:tr w:rsidR="006656CF" w:rsidRPr="002576B1" w:rsidTr="006A483B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ority Level - Medium</w:t>
            </w:r>
          </w:p>
        </w:tc>
      </w:tr>
      <w:tr w:rsidR="006656CF" w:rsidRPr="002576B1" w:rsidTr="006A483B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1BD" w:rsidRPr="002576B1" w:rsidRDefault="002011BD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iority Level - Low</w:t>
            </w:r>
          </w:p>
        </w:tc>
      </w:tr>
    </w:tbl>
    <w:p w:rsidR="002011BD" w:rsidRPr="006656CF" w:rsidRDefault="002011BD" w:rsidP="002011BD">
      <w:pPr>
        <w:rPr>
          <w:color w:val="000000" w:themeColor="text1"/>
        </w:rPr>
      </w:pPr>
    </w:p>
    <w:p w:rsidR="00217EAC" w:rsidRPr="006656CF" w:rsidRDefault="002011BD" w:rsidP="002011BD">
      <w:pPr>
        <w:pStyle w:val="Heading2"/>
        <w:numPr>
          <w:ilvl w:val="1"/>
          <w:numId w:val="1"/>
        </w:numPr>
        <w:rPr>
          <w:color w:val="000000" w:themeColor="text1"/>
        </w:rPr>
      </w:pPr>
      <w:bookmarkStart w:id="13" w:name="_Toc66463826"/>
      <w:r w:rsidRPr="006656CF">
        <w:rPr>
          <w:color w:val="000000" w:themeColor="text1"/>
        </w:rPr>
        <w:t>REFERENCES</w:t>
      </w:r>
      <w:bookmarkEnd w:id="13"/>
    </w:p>
    <w:p w:rsidR="002011BD" w:rsidRPr="006656CF" w:rsidRDefault="002011BD" w:rsidP="002011BD">
      <w:pPr>
        <w:rPr>
          <w:color w:val="000000" w:themeColor="text1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6656CF" w:rsidRPr="002576B1" w:rsidTr="006A483B">
        <w:tc>
          <w:tcPr>
            <w:tcW w:w="641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BA1" w:rsidRPr="002576B1" w:rsidRDefault="00490BA1" w:rsidP="006A483B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BA1" w:rsidRPr="002576B1" w:rsidRDefault="00490BA1" w:rsidP="006A483B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BA1" w:rsidRPr="002576B1" w:rsidRDefault="00490BA1" w:rsidP="006A483B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6656CF" w:rsidRPr="002576B1" w:rsidTr="006A483B">
        <w:tc>
          <w:tcPr>
            <w:tcW w:w="641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BA1" w:rsidRPr="002576B1" w:rsidRDefault="00490BA1" w:rsidP="006A483B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BA1" w:rsidRPr="002576B1" w:rsidRDefault="00490BA1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76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BA1" w:rsidRPr="002576B1" w:rsidRDefault="00490BA1" w:rsidP="006A483B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:rsidR="00490BA1" w:rsidRPr="006656CF" w:rsidRDefault="00490BA1" w:rsidP="002011BD">
      <w:pPr>
        <w:rPr>
          <w:color w:val="000000" w:themeColor="text1"/>
        </w:rPr>
      </w:pPr>
    </w:p>
    <w:p w:rsidR="00490BA1" w:rsidRPr="006656CF" w:rsidRDefault="00490BA1" w:rsidP="002011BD">
      <w:pPr>
        <w:pStyle w:val="Heading1"/>
        <w:numPr>
          <w:ilvl w:val="0"/>
          <w:numId w:val="1"/>
        </w:numPr>
        <w:rPr>
          <w:color w:val="000000" w:themeColor="text1"/>
        </w:rPr>
      </w:pPr>
      <w:r w:rsidRPr="006656CF">
        <w:rPr>
          <w:color w:val="000000" w:themeColor="text1"/>
        </w:rPr>
        <w:br w:type="page"/>
      </w:r>
      <w:bookmarkStart w:id="14" w:name="_Toc66463827"/>
      <w:r w:rsidRPr="006656CF">
        <w:rPr>
          <w:color w:val="000000" w:themeColor="text1"/>
        </w:rPr>
        <w:lastRenderedPageBreak/>
        <w:t>PRODUCT BACKLOG</w:t>
      </w:r>
      <w:bookmarkStart w:id="15" w:name="_yf34qei3ddrl" w:colFirst="0" w:colLast="0"/>
      <w:bookmarkEnd w:id="14"/>
      <w:bookmarkEnd w:id="15"/>
    </w:p>
    <w:p w:rsidR="006232B9" w:rsidRPr="006656CF" w:rsidRDefault="006232B9" w:rsidP="006232B9">
      <w:pPr>
        <w:pStyle w:val="Heading2"/>
        <w:numPr>
          <w:ilvl w:val="1"/>
          <w:numId w:val="1"/>
        </w:numPr>
        <w:spacing w:before="0"/>
        <w:rPr>
          <w:color w:val="000000" w:themeColor="text1"/>
        </w:rPr>
      </w:pPr>
      <w:bookmarkStart w:id="16" w:name="_Toc66463828"/>
      <w:r w:rsidRPr="006656CF">
        <w:rPr>
          <w:color w:val="000000" w:themeColor="text1"/>
        </w:rPr>
        <w:t>USER STORIES</w:t>
      </w:r>
      <w:bookmarkEnd w:id="16"/>
    </w:p>
    <w:p w:rsidR="00C57EED" w:rsidRPr="006656CF" w:rsidRDefault="00C57EED" w:rsidP="00C57EED">
      <w:pPr>
        <w:rPr>
          <w:color w:val="000000" w:themeColor="text1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007"/>
        <w:gridCol w:w="2169"/>
        <w:gridCol w:w="3744"/>
        <w:gridCol w:w="971"/>
        <w:gridCol w:w="784"/>
      </w:tblGrid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As a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I want to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so that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Status</w:t>
            </w:r>
          </w:p>
        </w:tc>
      </w:tr>
      <w:tr w:rsidR="00BE4B86" w:rsidRPr="00BE4B86" w:rsidTr="00F52F57">
        <w:trPr>
          <w:trHeight w:val="155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Xem thông tin các dịch vụ makeup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Tôi có thể: 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Xem chi tiết về từng dịch vụ trang điểm của cửa hàng. 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Xem bảng giá của từng dịch vụ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Xem các đá</w:t>
            </w:r>
            <w:r w:rsidR="00F52F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nh giá của những khách hàng đã 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sử dụng dịch vụ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Xem thông tin về cửa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ôi có thể biết được các thông tin về cửa hàng: địa chỉ, số điện thoại, các trang liên kết mạng xã hộ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Nhận được tư vấn về các dịch v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Tôi có thể liên hệ trực tiếp với cửa hàng để được tư vấn dịch vụ phù hợp với nhu cầu và mong muốn của mình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Đọc các blog liên quan về make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ôi có thể: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Nắm được các xu hướng makeup trên thị trường 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Biết được các tips khi makeup 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Biết được các mỹ phẩm dùng trong quá trình make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Đặt lịch makeup qua trang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ôi có thể trực tiếp đặt lịch trên website mà không cần liên hệ cửa hà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heo dõi các đơn đặt lịch của mình trên hệ thố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ôi có thể theo dõi lịch sử đặt lịch của mình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Tôi có thể hủy lịch, thay đổi lịch nếu có thay đổi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Tôi có thể phản hồi, đánh giá dịch vụ đã sử dụ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Nhận thông báo về các thông tin liên quan đến việc đặt lị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ôi có thể nhậ</w:t>
            </w:r>
            <w:r w:rsidR="00F52F5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n được thông báo nhắc nhở lịch 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akeup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- Tôi có thể nhận được thông báo xác nhận đơn đặt lịc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2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PB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Quản lý cửa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ập nhật thông tin các dịch vụ makeup của cửa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ôi có thể thông báo chi tiết cho khách hàng về: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Thông tin các dịch vụ makeup 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Bảng giá công khai tới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Những đánh giá của khách hàng đã từng sử dụng dịch v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ập nhật thông tin về cửa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ôi có thể cho khách hàng biết các thông tin về cửa hàng, bao gồm: địa chỉ, số điện thoại, các trang liên kết mạng xã hộ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 vấn các dịch vụ makeup cho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ôi có thể tương tác với khách hàng để:</w:t>
            </w:r>
            <w:r w:rsidRPr="00BE4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+ Tư vấn dịch vụ phù hợp với nhu cầu, mong muốn của khách hàng</w:t>
            </w:r>
            <w:r w:rsidRPr="00BE4B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+ Giải đáp những thắc mắc của họ qua các trang liên kết mạng xã hộ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ập nhật thông tin liên quan tới make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ôi có thể chia sẻ cho khách hàng các bài viết liên quan đến makeup: các tips hướng dẫn, các xu hướng trang điểm và các loại mỹ phẩ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Quản lý các đơn đặt lịch makeup của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Tôi có thể quản lý thông tin khách hàng: 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Nhận được đơn đặt lịch của khách hàng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- Nhận được các đánh giá về dịch vụ, nhân từ khách hàng 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Nhận được yêu cầu đổi, hủy lịch của khách hàng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Phân công nhân viên cửa hàng cho từng đơn đặt lịch của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BE4B86" w:rsidRPr="00BE4B86" w:rsidTr="00F52F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hông báo đến khách hàng các thông tin liên quan tới việc đặt lị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4B86" w:rsidRPr="00BE4B86" w:rsidRDefault="00BE4B86" w:rsidP="00F52F5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ôi có thể gửi thông báo: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Xác nhận đơn đặt lịch của khách hàng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Nhắc nhở lịch makeup</w:t>
            </w: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Xác nhận các yêu cầu về đổi lịch, hủy lị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4B86" w:rsidRPr="00BE4B86" w:rsidRDefault="00BE4B86" w:rsidP="00BE4B8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E4B8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</w:tbl>
    <w:p w:rsidR="00C57EED" w:rsidRPr="006656CF" w:rsidRDefault="00C57EED" w:rsidP="00C57EED">
      <w:pPr>
        <w:rPr>
          <w:color w:val="000000" w:themeColor="text1"/>
        </w:rPr>
      </w:pPr>
    </w:p>
    <w:p w:rsidR="00C57EED" w:rsidRPr="006656CF" w:rsidRDefault="00C57EED" w:rsidP="00C57EED">
      <w:pPr>
        <w:rPr>
          <w:color w:val="000000" w:themeColor="text1"/>
        </w:rPr>
      </w:pPr>
    </w:p>
    <w:p w:rsidR="00C57EED" w:rsidRPr="006656CF" w:rsidRDefault="00C57EED" w:rsidP="00C57EED">
      <w:pPr>
        <w:rPr>
          <w:color w:val="000000" w:themeColor="text1"/>
        </w:rPr>
      </w:pPr>
    </w:p>
    <w:p w:rsidR="00C57EED" w:rsidRPr="006656CF" w:rsidRDefault="00C57EED" w:rsidP="00C57EED">
      <w:pPr>
        <w:rPr>
          <w:color w:val="000000" w:themeColor="text1"/>
        </w:rPr>
      </w:pPr>
    </w:p>
    <w:p w:rsidR="00C57EED" w:rsidRPr="006656CF" w:rsidRDefault="00C57EED" w:rsidP="006232B9">
      <w:pPr>
        <w:pStyle w:val="Heading2"/>
        <w:numPr>
          <w:ilvl w:val="1"/>
          <w:numId w:val="1"/>
        </w:numPr>
        <w:rPr>
          <w:color w:val="000000" w:themeColor="text1"/>
        </w:rPr>
      </w:pPr>
      <w:bookmarkStart w:id="17" w:name="_Toc66463829"/>
      <w:r w:rsidRPr="006656CF">
        <w:rPr>
          <w:color w:val="000000" w:themeColor="text1"/>
        </w:rPr>
        <w:t>FEATURE DESCRIPTION</w:t>
      </w:r>
      <w:bookmarkEnd w:id="17"/>
    </w:p>
    <w:p w:rsidR="00C57EED" w:rsidRPr="006656CF" w:rsidRDefault="00C57EED" w:rsidP="006232B9">
      <w:pPr>
        <w:rPr>
          <w:color w:val="000000" w:themeColor="text1"/>
        </w:rPr>
      </w:pPr>
    </w:p>
    <w:p w:rsidR="00217EAC" w:rsidRPr="006656CF" w:rsidRDefault="00217EAC" w:rsidP="00217EAC">
      <w:pPr>
        <w:rPr>
          <w:color w:val="000000" w:themeColor="text1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001"/>
        <w:gridCol w:w="2170"/>
        <w:gridCol w:w="3749"/>
        <w:gridCol w:w="971"/>
        <w:gridCol w:w="784"/>
      </w:tblGrid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As a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Featur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Status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Cung cấp trang thông tin các dịch vụ makeup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Mô tả chi tiết về giá, thông tin về những dịch vụ mà cửa hàng cung cấp.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Cho phép khách hàng đọc được các đánh giá trực tiếp trên từng dịch v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ung cấp các thông tin về cửa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Tạo một trang giới thiệu về cửa hàng trên trang chủ để khách hàng có thể nắm được thông tin.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- Ở trang footer cung cấp đầy đủ thông tin về: Tên cửa hàng, địa chỉ, số điện thoại và google maps chỉ đường.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- Liên kết các trang mạng xã hội của cửa hàng để khách hàng có thể tìm hiểu nhiều hơn về cửa hàng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Liên kết hệ thống để tư vấn dịch v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Tạo lập trang Fanpage Facebook và liên kết với website cho phép khách hàng nhắn tin trao đổi với tư vấn viên của cửa hàng.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Cung cấp hotline để khách hàng có thể liên hệ trao đổ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ạo trang blog về make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Tạo các bài viết cung cấp các thông tin liên quan đến chủ đề trang điểm.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- Cho phép khách hàng có thể đọc, chia sẻ và lưu trữ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25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PB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ạo trang đặt lịch make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Tạo các nút đặt lịch trên thanh header, trong trang dịch vụ để cho phép khách hàng bấm vào đặt lịch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- Tạo một trang đặt lịch cho phép khách hàng cung cấp các thông tin, cụ thể: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Họ tên, số điện thoại, gmail và địa chỉ (nếu đặt lịch tại nhà)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Dịch vụ khách hàng chọn, số lượng người makeup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Khung giờ và ngày tháng khách hàng muốn đặt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Những điều khách hàng muốn lưu ý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Hiển thị tổng số tiền mà khách hàng phải trả khi sử dụng dịch vụ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Cho phép khách hàng chọn hình thức thanh toán: online hoặc offline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Liên kết với các ngân hàng, ví điện tử cho phép thanh toán onlin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202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ạo hệ thống tài khoản riêng cho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Cho phép khách hàng SignUp, login vào hệ thống booking thông qua nhiều hình thức: liên kết facebook, gmail...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- Hệ thống tài khoản riêng bao gồm các chức năng sau: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Cho phép khách hàng yêu cầu hủy lịch, thay đổi lịch đã booking trên hệ thống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Cho phép khách hàng theo dõi lịch sử booking của mình trên hệ thống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 xml:space="preserve">+ Cho phép khách hàng đánh giá (Vote sao, viết feedback) sau khi hoàn thành dịch vụ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Xây dựng hệ thống thông báo qua 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Liên kết hệ thống và gmail để gửi các thông tin về: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Xác nhận đặt lịch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Nhắc nhở lịch hẹn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Xác nhận hủy hoặc đổi lịch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+ Cảm ơn sử dụng dịch vụ đính kèm link đánh giá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+ Các chương trình khuyến mã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1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8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Quản lý cửa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ập nhật thông tin các dịch vụ makeup của cửa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Hiển thị các danh sách dịch vụ makeup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Cho phép tạo mới, chỉnh sửa, xó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ập nhật thông tin về cửa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Hiển thị các thông tin về cửa hàng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Cho phép tạo mới, chỉnh sửa, xó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 vấn các dịch vụ makeup cho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Liên kết trang Facebook với web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ập nhật thông tin liên quan tới make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Đưa thông tin liên quan đến makeup lên site Blog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Cho phép thêm, xóa, sửa thông tin blo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Quản lý các đơn đặt lịch makeup của khách hà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- Hiển thị thông tin đơn hàng </w:t>
            </w: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br/>
              <w:t>- Xem được tình trạng đơn hàng (đã hủy/ đổi hay khô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  <w:tr w:rsidR="002576B1" w:rsidRPr="002576B1" w:rsidTr="002576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B1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hông báo đến khách hàng các thông tin liên quan tới việc đặt lị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76B1" w:rsidRPr="002576B1" w:rsidRDefault="002576B1" w:rsidP="002576B1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- Khách hàng sẽ nhận được mail sau khi đặt lịch hoặc sau khi yêu cầu hủy/ đổi lị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76B1" w:rsidRPr="002576B1" w:rsidRDefault="002576B1" w:rsidP="002576B1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576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o do</w:t>
            </w:r>
          </w:p>
        </w:tc>
      </w:tr>
    </w:tbl>
    <w:p w:rsidR="00FD66C2" w:rsidRPr="006656CF" w:rsidRDefault="00FD66C2">
      <w:pPr>
        <w:rPr>
          <w:rFonts w:ascii="Times New Roman" w:hAnsi="Times New Roman" w:cs="Times New Roman"/>
          <w:color w:val="000000" w:themeColor="text1"/>
        </w:rPr>
      </w:pPr>
    </w:p>
    <w:p w:rsidR="000B0094" w:rsidRPr="006656CF" w:rsidRDefault="000B0094" w:rsidP="00217EAC">
      <w:pPr>
        <w:rPr>
          <w:rFonts w:ascii="Times New Roman" w:hAnsi="Times New Roman" w:cs="Times New Roman"/>
          <w:color w:val="000000" w:themeColor="text1"/>
        </w:rPr>
      </w:pPr>
    </w:p>
    <w:sectPr w:rsidR="000B0094" w:rsidRPr="006656CF" w:rsidSect="00255E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EA" w:rsidRDefault="007B7FEA" w:rsidP="00DA7528">
      <w:pPr>
        <w:spacing w:before="0" w:line="240" w:lineRule="auto"/>
      </w:pPr>
      <w:r>
        <w:separator/>
      </w:r>
    </w:p>
  </w:endnote>
  <w:endnote w:type="continuationSeparator" w:id="0">
    <w:p w:rsidR="007B7FEA" w:rsidRDefault="007B7FEA" w:rsidP="00DA75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926184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83B" w:rsidRPr="006A483B" w:rsidRDefault="006A483B">
        <w:pPr>
          <w:pStyle w:val="Footer"/>
          <w:jc w:val="right"/>
          <w:rPr>
            <w:noProof/>
            <w:color w:val="auto"/>
          </w:rPr>
        </w:pPr>
        <w:r w:rsidRPr="006A483B">
          <w:rPr>
            <w:color w:val="auto"/>
          </w:rPr>
          <w:fldChar w:fldCharType="begin"/>
        </w:r>
        <w:r w:rsidRPr="006A483B">
          <w:rPr>
            <w:color w:val="auto"/>
          </w:rPr>
          <w:instrText xml:space="preserve"> PAGE   \* MERGEFORMAT </w:instrText>
        </w:r>
        <w:r w:rsidRPr="006A483B">
          <w:rPr>
            <w:color w:val="auto"/>
          </w:rPr>
          <w:fldChar w:fldCharType="separate"/>
        </w:r>
        <w:r w:rsidR="00611523">
          <w:rPr>
            <w:noProof/>
            <w:color w:val="auto"/>
          </w:rPr>
          <w:t>11</w:t>
        </w:r>
        <w:r w:rsidRPr="006A483B">
          <w:rPr>
            <w:noProof/>
            <w:color w:val="auto"/>
          </w:rPr>
          <w:fldChar w:fldCharType="end"/>
        </w:r>
      </w:p>
      <w:p w:rsidR="006A483B" w:rsidRPr="006A483B" w:rsidRDefault="006A483B" w:rsidP="00255E05">
        <w:pPr>
          <w:pStyle w:val="Footer"/>
          <w:rPr>
            <w:color w:val="auto"/>
          </w:rPr>
        </w:pPr>
        <w:r w:rsidRPr="006A483B">
          <w:rPr>
            <w:rFonts w:ascii="Times New Roman" w:hAnsi="Times New Roman" w:cs="Times New Roman"/>
            <w:i/>
            <w:noProof/>
            <w:color w:val="auto"/>
            <w:sz w:val="24"/>
            <w:szCs w:val="24"/>
          </w:rPr>
          <w:t>44K223.05</w:t>
        </w:r>
      </w:p>
    </w:sdtContent>
  </w:sdt>
  <w:p w:rsidR="006A483B" w:rsidRDefault="006A4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EA" w:rsidRDefault="007B7FEA" w:rsidP="00DA7528">
      <w:pPr>
        <w:spacing w:before="0" w:line="240" w:lineRule="auto"/>
      </w:pPr>
      <w:r>
        <w:separator/>
      </w:r>
    </w:p>
  </w:footnote>
  <w:footnote w:type="continuationSeparator" w:id="0">
    <w:p w:rsidR="007B7FEA" w:rsidRDefault="007B7FEA" w:rsidP="00DA75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3B" w:rsidRPr="00E77040" w:rsidRDefault="006A483B" w:rsidP="00255E05">
    <w:pPr>
      <w:pStyle w:val="Header"/>
      <w:jc w:val="right"/>
      <w:rPr>
        <w:rFonts w:ascii="Times New Roman" w:hAnsi="Times New Roman" w:cs="Times New Roman"/>
        <w:i/>
        <w:color w:val="auto"/>
        <w:sz w:val="24"/>
        <w:szCs w:val="24"/>
      </w:rPr>
    </w:pPr>
    <w:r w:rsidRPr="00E77040">
      <w:rPr>
        <w:rFonts w:ascii="Times New Roman" w:hAnsi="Times New Roman" w:cs="Times New Roman"/>
        <w:i/>
        <w:color w:val="auto"/>
        <w:sz w:val="24"/>
        <w:szCs w:val="24"/>
      </w:rPr>
      <w:t>Product Backlog v1.0 - LSB</w:t>
    </w:r>
  </w:p>
  <w:p w:rsidR="006A483B" w:rsidRDefault="006A4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684"/>
    <w:multiLevelType w:val="hybridMultilevel"/>
    <w:tmpl w:val="1112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568C"/>
    <w:multiLevelType w:val="multilevel"/>
    <w:tmpl w:val="E9EC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F1C12"/>
    <w:multiLevelType w:val="multilevel"/>
    <w:tmpl w:val="1F92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83497"/>
    <w:multiLevelType w:val="hybridMultilevel"/>
    <w:tmpl w:val="51FE0E2E"/>
    <w:lvl w:ilvl="0" w:tplc="71ECFC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7990"/>
    <w:multiLevelType w:val="multilevel"/>
    <w:tmpl w:val="1BE47BB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3D4242C"/>
    <w:multiLevelType w:val="multilevel"/>
    <w:tmpl w:val="EB4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D286E"/>
    <w:multiLevelType w:val="hybridMultilevel"/>
    <w:tmpl w:val="5A00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0CB0"/>
    <w:multiLevelType w:val="multilevel"/>
    <w:tmpl w:val="D9E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234A6"/>
    <w:multiLevelType w:val="hybridMultilevel"/>
    <w:tmpl w:val="9536D296"/>
    <w:lvl w:ilvl="0" w:tplc="59B62390">
      <w:numFmt w:val="bullet"/>
      <w:lvlText w:val="-"/>
      <w:lvlJc w:val="left"/>
      <w:pPr>
        <w:ind w:left="720" w:hanging="360"/>
      </w:pPr>
      <w:rPr>
        <w:rFonts w:ascii="Times New Roman" w:eastAsia="Ope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2E11"/>
    <w:multiLevelType w:val="multilevel"/>
    <w:tmpl w:val="F708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01E2B"/>
    <w:multiLevelType w:val="multilevel"/>
    <w:tmpl w:val="0E52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15ACE"/>
    <w:multiLevelType w:val="multilevel"/>
    <w:tmpl w:val="A4F2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832F0"/>
    <w:multiLevelType w:val="multilevel"/>
    <w:tmpl w:val="D00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905B9"/>
    <w:multiLevelType w:val="multilevel"/>
    <w:tmpl w:val="8B9C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A7E70"/>
    <w:multiLevelType w:val="multilevel"/>
    <w:tmpl w:val="DD6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E55B7"/>
    <w:multiLevelType w:val="multilevel"/>
    <w:tmpl w:val="1BE47BB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4EA5CE4"/>
    <w:multiLevelType w:val="hybridMultilevel"/>
    <w:tmpl w:val="C6A2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625D3"/>
    <w:multiLevelType w:val="multilevel"/>
    <w:tmpl w:val="1BE47BB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DF24E6D"/>
    <w:multiLevelType w:val="multilevel"/>
    <w:tmpl w:val="1BE47BB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F2D5AA2"/>
    <w:multiLevelType w:val="hybridMultilevel"/>
    <w:tmpl w:val="98F46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C377DD"/>
    <w:multiLevelType w:val="hybridMultilevel"/>
    <w:tmpl w:val="8DA0BA2E"/>
    <w:lvl w:ilvl="0" w:tplc="2812A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18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F7"/>
    <w:rsid w:val="00002552"/>
    <w:rsid w:val="00053697"/>
    <w:rsid w:val="000B0094"/>
    <w:rsid w:val="00122DE5"/>
    <w:rsid w:val="0016320C"/>
    <w:rsid w:val="001B0BC6"/>
    <w:rsid w:val="002011BD"/>
    <w:rsid w:val="00217EAC"/>
    <w:rsid w:val="00255E05"/>
    <w:rsid w:val="002567E4"/>
    <w:rsid w:val="002576B1"/>
    <w:rsid w:val="0038254C"/>
    <w:rsid w:val="003B5F8E"/>
    <w:rsid w:val="003B6AD5"/>
    <w:rsid w:val="00411789"/>
    <w:rsid w:val="004438E7"/>
    <w:rsid w:val="00490BA1"/>
    <w:rsid w:val="004B534A"/>
    <w:rsid w:val="004D64CE"/>
    <w:rsid w:val="004E26A4"/>
    <w:rsid w:val="00551E33"/>
    <w:rsid w:val="00576AB9"/>
    <w:rsid w:val="00596892"/>
    <w:rsid w:val="005B2587"/>
    <w:rsid w:val="005D4B9F"/>
    <w:rsid w:val="00611523"/>
    <w:rsid w:val="006232B9"/>
    <w:rsid w:val="006656CF"/>
    <w:rsid w:val="006933FD"/>
    <w:rsid w:val="006A483B"/>
    <w:rsid w:val="00724906"/>
    <w:rsid w:val="00784D35"/>
    <w:rsid w:val="00796893"/>
    <w:rsid w:val="007B7FEA"/>
    <w:rsid w:val="00867535"/>
    <w:rsid w:val="008923B8"/>
    <w:rsid w:val="008B5339"/>
    <w:rsid w:val="008B700B"/>
    <w:rsid w:val="008F146C"/>
    <w:rsid w:val="00902788"/>
    <w:rsid w:val="009064CE"/>
    <w:rsid w:val="00951AD3"/>
    <w:rsid w:val="00955A01"/>
    <w:rsid w:val="00992E0A"/>
    <w:rsid w:val="00A02D02"/>
    <w:rsid w:val="00A056EE"/>
    <w:rsid w:val="00A54FD2"/>
    <w:rsid w:val="00A660AA"/>
    <w:rsid w:val="00A72987"/>
    <w:rsid w:val="00AF03DD"/>
    <w:rsid w:val="00B17D63"/>
    <w:rsid w:val="00B54AE8"/>
    <w:rsid w:val="00B562B7"/>
    <w:rsid w:val="00BA11C6"/>
    <w:rsid w:val="00BE4B86"/>
    <w:rsid w:val="00C33D06"/>
    <w:rsid w:val="00C475DC"/>
    <w:rsid w:val="00C57EED"/>
    <w:rsid w:val="00C64533"/>
    <w:rsid w:val="00CC60CF"/>
    <w:rsid w:val="00D07938"/>
    <w:rsid w:val="00D9164A"/>
    <w:rsid w:val="00DA1AAE"/>
    <w:rsid w:val="00DA308F"/>
    <w:rsid w:val="00DA7528"/>
    <w:rsid w:val="00DB2C89"/>
    <w:rsid w:val="00E63503"/>
    <w:rsid w:val="00E77040"/>
    <w:rsid w:val="00EC08DC"/>
    <w:rsid w:val="00ED61B0"/>
    <w:rsid w:val="00ED61F7"/>
    <w:rsid w:val="00F11D88"/>
    <w:rsid w:val="00F251CF"/>
    <w:rsid w:val="00F52F57"/>
    <w:rsid w:val="00F531F7"/>
    <w:rsid w:val="00F72DA1"/>
    <w:rsid w:val="00F81971"/>
    <w:rsid w:val="00FA5429"/>
    <w:rsid w:val="00FB64AA"/>
    <w:rsid w:val="00FD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7A7D3A-D63B-48C0-9B65-D57A72B4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31F7"/>
    <w:pPr>
      <w:spacing w:before="120" w:after="0" w:line="288" w:lineRule="auto"/>
      <w:jc w:val="both"/>
    </w:pPr>
    <w:rPr>
      <w:rFonts w:ascii="Open Sans" w:eastAsia="Open Sans" w:hAnsi="Open Sans" w:cs="Open Sans"/>
      <w:color w:val="695D46"/>
    </w:rPr>
  </w:style>
  <w:style w:type="paragraph" w:styleId="Heading1">
    <w:name w:val="heading 1"/>
    <w:basedOn w:val="Normal"/>
    <w:next w:val="Normal"/>
    <w:link w:val="Heading1Char"/>
    <w:rsid w:val="00784D35"/>
    <w:pPr>
      <w:keepNext/>
      <w:keepLines/>
      <w:widowControl w:val="0"/>
      <w:spacing w:before="480" w:line="312" w:lineRule="auto"/>
      <w:outlineLvl w:val="0"/>
    </w:pPr>
    <w:rPr>
      <w:rFonts w:ascii="Times New Roman" w:eastAsia="PT Sans Narrow" w:hAnsi="Times New Roman" w:cs="PT Sans Narrow"/>
      <w:b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784D35"/>
    <w:pPr>
      <w:spacing w:before="320" w:line="240" w:lineRule="auto"/>
      <w:outlineLvl w:val="1"/>
    </w:pPr>
    <w:rPr>
      <w:rFonts w:ascii="Times New Roman" w:eastAsia="PT Sans Narrow" w:hAnsi="Times New Roman" w:cs="PT Sans Narrow"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531F7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F531F7"/>
    <w:rPr>
      <w:rFonts w:ascii="PT Sans Narrow" w:eastAsia="PT Sans Narrow" w:hAnsi="PT Sans Narrow" w:cs="PT Sans Narrow"/>
      <w:b/>
      <w:color w:val="695D4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9064CE"/>
    <w:pPr>
      <w:spacing w:before="0" w:after="200" w:line="276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784D35"/>
    <w:rPr>
      <w:rFonts w:ascii="Times New Roman" w:eastAsia="PT Sans Narrow" w:hAnsi="Times New Roman" w:cs="PT Sans Narrow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84D35"/>
    <w:rPr>
      <w:rFonts w:ascii="Times New Roman" w:eastAsia="PT Sans Narrow" w:hAnsi="Times New Roman" w:cs="PT Sans Narro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94"/>
    <w:rPr>
      <w:rFonts w:ascii="Segoe UI" w:eastAsia="Open Sans" w:hAnsi="Segoe UI" w:cs="Segoe UI"/>
      <w:color w:val="695D46"/>
      <w:sz w:val="18"/>
      <w:szCs w:val="18"/>
    </w:rPr>
  </w:style>
  <w:style w:type="paragraph" w:styleId="ListParagraph">
    <w:name w:val="List Paragraph"/>
    <w:basedOn w:val="Normal"/>
    <w:uiPriority w:val="1"/>
    <w:qFormat/>
    <w:rsid w:val="000B00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0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64C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788"/>
    <w:pPr>
      <w:spacing w:after="100"/>
    </w:pPr>
    <w:rPr>
      <w:rFonts w:ascii="Times New Roman" w:hAnsi="Times New Roman"/>
      <w:b/>
      <w:color w:val="auto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902788"/>
    <w:pPr>
      <w:spacing w:after="100"/>
      <w:ind w:left="220"/>
    </w:pPr>
    <w:rPr>
      <w:rFonts w:ascii="Times New Roman" w:hAnsi="Times New Roman"/>
      <w:color w:val="auto"/>
      <w:sz w:val="26"/>
    </w:rPr>
  </w:style>
  <w:style w:type="character" w:styleId="Hyperlink">
    <w:name w:val="Hyperlink"/>
    <w:basedOn w:val="DefaultParagraphFont"/>
    <w:uiPriority w:val="99"/>
    <w:unhideWhenUsed/>
    <w:rsid w:val="004D64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52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28"/>
    <w:rPr>
      <w:rFonts w:ascii="Open Sans" w:eastAsia="Open Sans" w:hAnsi="Open Sans" w:cs="Open Sans"/>
      <w:color w:val="695D46"/>
    </w:rPr>
  </w:style>
  <w:style w:type="paragraph" w:styleId="Footer">
    <w:name w:val="footer"/>
    <w:basedOn w:val="Normal"/>
    <w:link w:val="FooterChar"/>
    <w:uiPriority w:val="99"/>
    <w:unhideWhenUsed/>
    <w:rsid w:val="00DA752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28"/>
    <w:rPr>
      <w:rFonts w:ascii="Open Sans" w:eastAsia="Open Sans" w:hAnsi="Open Sans" w:cs="Open Sans"/>
      <w:color w:val="695D46"/>
    </w:rPr>
  </w:style>
  <w:style w:type="paragraph" w:styleId="NormalWeb">
    <w:name w:val="Normal (Web)"/>
    <w:basedOn w:val="Normal"/>
    <w:uiPriority w:val="99"/>
    <w:unhideWhenUsed/>
    <w:rsid w:val="008675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7046-A9FC-4081-BDCE-CF3BBF39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3-11T00:51:00Z</dcterms:created>
  <dcterms:modified xsi:type="dcterms:W3CDTF">2021-03-12T10:50:00Z</dcterms:modified>
</cp:coreProperties>
</file>